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8B4D1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31938">
        <w:rPr>
          <w:rFonts w:ascii="Arial" w:hAnsi="Arial" w:cs="Arial"/>
          <w:sz w:val="24"/>
          <w:szCs w:val="24"/>
        </w:rPr>
        <w:t>Benedito Mathe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63AC" w:rsidP="00F663AC" w14:paraId="6974C4F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303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58E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57C1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916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984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7FB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632B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5F8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07B5A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86A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04C4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3AC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11:00Z</dcterms:created>
  <dcterms:modified xsi:type="dcterms:W3CDTF">2023-02-24T18:11:00Z</dcterms:modified>
</cp:coreProperties>
</file>